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E9" w:rsidRDefault="00542E23" w:rsidP="00542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образительное искусст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42E23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A541CD" w:rsidRPr="00542E2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E79FC" w:rsidRPr="00542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E23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77B40" w:rsidRPr="00542E23" w:rsidRDefault="00277B40" w:rsidP="00542E2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амоподготовка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665"/>
        <w:gridCol w:w="895"/>
        <w:gridCol w:w="1183"/>
        <w:gridCol w:w="1963"/>
        <w:gridCol w:w="1962"/>
        <w:gridCol w:w="3799"/>
        <w:gridCol w:w="2109"/>
        <w:gridCol w:w="1081"/>
        <w:gridCol w:w="2078"/>
      </w:tblGrid>
      <w:tr w:rsidR="00EE79FC" w:rsidTr="00542E23">
        <w:trPr>
          <w:trHeight w:val="1036"/>
        </w:trPr>
        <w:tc>
          <w:tcPr>
            <w:tcW w:w="665" w:type="dxa"/>
          </w:tcPr>
          <w:p w:rsidR="00A541CD" w:rsidRDefault="00A54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5" w:type="dxa"/>
          </w:tcPr>
          <w:p w:rsidR="00A541CD" w:rsidRDefault="00A54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83" w:type="dxa"/>
          </w:tcPr>
          <w:p w:rsidR="00A541CD" w:rsidRDefault="00A54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963" w:type="dxa"/>
          </w:tcPr>
          <w:p w:rsidR="00A541CD" w:rsidRDefault="00A54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и вопросы для изучения</w:t>
            </w:r>
          </w:p>
        </w:tc>
        <w:tc>
          <w:tcPr>
            <w:tcW w:w="1962" w:type="dxa"/>
          </w:tcPr>
          <w:p w:rsidR="00A541CD" w:rsidRDefault="00A541CD" w:rsidP="00542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ые материалы</w:t>
            </w:r>
          </w:p>
        </w:tc>
        <w:tc>
          <w:tcPr>
            <w:tcW w:w="3799" w:type="dxa"/>
          </w:tcPr>
          <w:p w:rsidR="00A541CD" w:rsidRDefault="00A541CD" w:rsidP="0054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109" w:type="dxa"/>
          </w:tcPr>
          <w:p w:rsidR="00A541CD" w:rsidRDefault="00A541CD" w:rsidP="00542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материалы</w:t>
            </w:r>
          </w:p>
        </w:tc>
        <w:tc>
          <w:tcPr>
            <w:tcW w:w="1081" w:type="dxa"/>
          </w:tcPr>
          <w:p w:rsidR="00A541CD" w:rsidRPr="00542E23" w:rsidRDefault="00A54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сдачи </w:t>
            </w:r>
            <w:proofErr w:type="spellStart"/>
            <w:r w:rsidR="00542E2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542E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542E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78" w:type="dxa"/>
          </w:tcPr>
          <w:p w:rsidR="00A541CD" w:rsidRDefault="00A541CD" w:rsidP="00542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EE79FC" w:rsidTr="00542E23">
        <w:trPr>
          <w:trHeight w:val="2680"/>
        </w:trPr>
        <w:tc>
          <w:tcPr>
            <w:tcW w:w="665" w:type="dxa"/>
          </w:tcPr>
          <w:p w:rsidR="00A541CD" w:rsidRPr="00542E23" w:rsidRDefault="00542E23" w:rsidP="00542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5" w:type="dxa"/>
          </w:tcPr>
          <w:p w:rsidR="00A541CD" w:rsidRPr="00542E23" w:rsidRDefault="00542E23" w:rsidP="005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541CD" w:rsidRPr="00542E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83" w:type="dxa"/>
          </w:tcPr>
          <w:p w:rsidR="00A541CD" w:rsidRDefault="00A541CD" w:rsidP="00542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277B40" w:rsidRPr="00277B40" w:rsidRDefault="00277B40" w:rsidP="005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963" w:type="dxa"/>
          </w:tcPr>
          <w:p w:rsidR="00542E23" w:rsidRPr="00277B40" w:rsidRDefault="00A541CD" w:rsidP="005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Тарарушки</w:t>
            </w:r>
            <w:proofErr w:type="spellEnd"/>
            <w:r w:rsidRPr="00542E23">
              <w:rPr>
                <w:rFonts w:ascii="Times New Roman" w:hAnsi="Times New Roman" w:cs="Times New Roman"/>
                <w:sz w:val="24"/>
                <w:szCs w:val="24"/>
              </w:rPr>
              <w:t xml:space="preserve"> из села </w:t>
            </w:r>
            <w:proofErr w:type="spellStart"/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Полховский</w:t>
            </w:r>
            <w:proofErr w:type="spellEnd"/>
            <w:r w:rsidRPr="00542E23">
              <w:rPr>
                <w:rFonts w:ascii="Times New Roman" w:hAnsi="Times New Roman" w:cs="Times New Roman"/>
                <w:sz w:val="24"/>
                <w:szCs w:val="24"/>
              </w:rPr>
              <w:t xml:space="preserve"> майдан. </w:t>
            </w:r>
          </w:p>
          <w:p w:rsidR="00A541CD" w:rsidRPr="00542E23" w:rsidRDefault="00A541CD" w:rsidP="005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Народная роспись: повтор и импровизация.</w:t>
            </w:r>
          </w:p>
        </w:tc>
        <w:tc>
          <w:tcPr>
            <w:tcW w:w="1962" w:type="dxa"/>
          </w:tcPr>
          <w:p w:rsidR="00A541CD" w:rsidRPr="00542E23" w:rsidRDefault="008F7298" w:rsidP="005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541CD" w:rsidRPr="00542E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541CD" w:rsidRPr="00542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541CD" w:rsidRPr="00542E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o</w:t>
              </w:r>
              <w:proofErr w:type="spellEnd"/>
              <w:r w:rsidR="00A541CD" w:rsidRPr="00542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A541CD" w:rsidRPr="00542E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hnologiya</w:t>
              </w:r>
              <w:proofErr w:type="spellEnd"/>
              <w:r w:rsidR="00A541CD" w:rsidRPr="00542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41CD" w:rsidRPr="00542E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541CD" w:rsidRPr="00542E23">
              <w:rPr>
                <w:rFonts w:ascii="Times New Roman" w:hAnsi="Times New Roman" w:cs="Times New Roman"/>
                <w:sz w:val="24"/>
                <w:szCs w:val="24"/>
              </w:rPr>
              <w:t xml:space="preserve"> и др. интерне</w:t>
            </w:r>
            <w:proofErr w:type="gramStart"/>
            <w:r w:rsidR="00A541CD" w:rsidRPr="00542E2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A541CD" w:rsidRPr="00542E23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3799" w:type="dxa"/>
          </w:tcPr>
          <w:p w:rsidR="00A541CD" w:rsidRPr="00542E23" w:rsidRDefault="00A5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Выполнить импровизиров</w:t>
            </w:r>
            <w:r w:rsidR="00542E23" w:rsidRPr="00542E23">
              <w:rPr>
                <w:rFonts w:ascii="Times New Roman" w:hAnsi="Times New Roman" w:cs="Times New Roman"/>
                <w:sz w:val="24"/>
                <w:szCs w:val="24"/>
              </w:rPr>
              <w:t>анный рисунок росписи с стиле «</w:t>
            </w:r>
            <w:proofErr w:type="spellStart"/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Тарарушки</w:t>
            </w:r>
            <w:proofErr w:type="spellEnd"/>
            <w:r w:rsidRPr="00542E23">
              <w:rPr>
                <w:rFonts w:ascii="Times New Roman" w:hAnsi="Times New Roman" w:cs="Times New Roman"/>
                <w:sz w:val="24"/>
                <w:szCs w:val="24"/>
              </w:rPr>
              <w:t xml:space="preserve"> из села </w:t>
            </w:r>
            <w:proofErr w:type="spellStart"/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Полховский</w:t>
            </w:r>
            <w:proofErr w:type="spellEnd"/>
            <w:r w:rsidRPr="00542E23">
              <w:rPr>
                <w:rFonts w:ascii="Times New Roman" w:hAnsi="Times New Roman" w:cs="Times New Roman"/>
                <w:sz w:val="24"/>
                <w:szCs w:val="24"/>
              </w:rPr>
              <w:t xml:space="preserve"> майдан » кухонной дощечки, шкатулки, грибочка, сахарницы, матрёшек, стилизованных животных </w:t>
            </w:r>
            <w:proofErr w:type="gramStart"/>
            <w:r w:rsidRPr="00542E2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</w:tc>
        <w:tc>
          <w:tcPr>
            <w:tcW w:w="2109" w:type="dxa"/>
          </w:tcPr>
          <w:p w:rsidR="00A541CD" w:rsidRPr="00542E23" w:rsidRDefault="00A5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Бумага, карандаш,</w:t>
            </w:r>
            <w:r w:rsidR="00542E23" w:rsidRPr="00542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гуашь, цветные маркеры.</w:t>
            </w:r>
          </w:p>
        </w:tc>
        <w:tc>
          <w:tcPr>
            <w:tcW w:w="1081" w:type="dxa"/>
          </w:tcPr>
          <w:p w:rsidR="00A541CD" w:rsidRPr="00542E23" w:rsidRDefault="00A541CD" w:rsidP="005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078" w:type="dxa"/>
          </w:tcPr>
          <w:p w:rsidR="00A541CD" w:rsidRPr="00542E23" w:rsidRDefault="00A541CD" w:rsidP="00542E23">
            <w:pPr>
              <w:rPr>
                <w:rFonts w:ascii="Times New Roman" w:hAnsi="Times New Roman" w:cs="Times New Roman"/>
              </w:rPr>
            </w:pPr>
            <w:r w:rsidRPr="00542E23">
              <w:rPr>
                <w:rFonts w:ascii="Times New Roman" w:hAnsi="Times New Roman" w:cs="Times New Roman"/>
                <w:lang w:val="en-US"/>
              </w:rPr>
              <w:t>Miss</w:t>
            </w:r>
            <w:r w:rsidRPr="00542E23">
              <w:rPr>
                <w:rFonts w:ascii="Times New Roman" w:hAnsi="Times New Roman" w:cs="Times New Roman"/>
              </w:rPr>
              <w:t>.</w:t>
            </w:r>
            <w:proofErr w:type="spellStart"/>
            <w:r w:rsidRPr="00542E23">
              <w:rPr>
                <w:rFonts w:ascii="Times New Roman" w:hAnsi="Times New Roman" w:cs="Times New Roman"/>
                <w:lang w:val="en-US"/>
              </w:rPr>
              <w:t>vip</w:t>
            </w:r>
            <w:proofErr w:type="spellEnd"/>
            <w:r w:rsidRPr="00542E23">
              <w:rPr>
                <w:rFonts w:ascii="Times New Roman" w:hAnsi="Times New Roman" w:cs="Times New Roman"/>
              </w:rPr>
              <w:t>_777</w:t>
            </w:r>
            <w:proofErr w:type="spellStart"/>
            <w:r w:rsidRPr="00542E23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542E23">
              <w:rPr>
                <w:rFonts w:ascii="Times New Roman" w:hAnsi="Times New Roman" w:cs="Times New Roman"/>
              </w:rPr>
              <w:t>.</w:t>
            </w:r>
            <w:proofErr w:type="spellStart"/>
            <w:r w:rsidRPr="00542E2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541CD" w:rsidRPr="00542E23" w:rsidRDefault="00A541CD" w:rsidP="00A5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</w:rPr>
              <w:t xml:space="preserve">Платформа: </w:t>
            </w:r>
            <w:proofErr w:type="spellStart"/>
            <w:r w:rsidRPr="00542E23">
              <w:rPr>
                <w:rFonts w:ascii="Times New Roman" w:hAnsi="Times New Roman" w:cs="Times New Roman"/>
              </w:rPr>
              <w:t>ЯКласс</w:t>
            </w:r>
            <w:proofErr w:type="gramStart"/>
            <w:r w:rsidRPr="00542E23">
              <w:rPr>
                <w:rFonts w:ascii="Times New Roman" w:hAnsi="Times New Roman" w:cs="Times New Roman"/>
              </w:rPr>
              <w:t>.р</w:t>
            </w:r>
            <w:proofErr w:type="gramEnd"/>
            <w:r w:rsidRPr="00542E23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EE79FC" w:rsidTr="00542E23">
        <w:trPr>
          <w:trHeight w:val="3114"/>
        </w:trPr>
        <w:tc>
          <w:tcPr>
            <w:tcW w:w="665" w:type="dxa"/>
          </w:tcPr>
          <w:p w:rsidR="00A541CD" w:rsidRPr="00542E23" w:rsidRDefault="00542E23" w:rsidP="00542E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5" w:type="dxa"/>
          </w:tcPr>
          <w:p w:rsidR="00A541CD" w:rsidRPr="00542E23" w:rsidRDefault="00EE79FC" w:rsidP="005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183" w:type="dxa"/>
          </w:tcPr>
          <w:p w:rsidR="00A541CD" w:rsidRDefault="00EE79FC" w:rsidP="005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277B40" w:rsidRPr="00542E23" w:rsidRDefault="00277B40" w:rsidP="005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963" w:type="dxa"/>
          </w:tcPr>
          <w:p w:rsidR="00A541CD" w:rsidRPr="00542E23" w:rsidRDefault="00E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Печатный пряник с ярмарки. Декоративная композиция.</w:t>
            </w:r>
          </w:p>
        </w:tc>
        <w:tc>
          <w:tcPr>
            <w:tcW w:w="1962" w:type="dxa"/>
          </w:tcPr>
          <w:p w:rsidR="00A541CD" w:rsidRPr="00542E23" w:rsidRDefault="008F7298" w:rsidP="005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E79FC" w:rsidRPr="00542E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E79FC" w:rsidRPr="00542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E79FC" w:rsidRPr="00542E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o</w:t>
              </w:r>
              <w:proofErr w:type="spellEnd"/>
              <w:r w:rsidR="00EE79FC" w:rsidRPr="00542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EE79FC" w:rsidRPr="00542E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hnologiya</w:t>
              </w:r>
              <w:proofErr w:type="spellEnd"/>
              <w:r w:rsidR="00EE79FC" w:rsidRPr="00542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E79FC" w:rsidRPr="00542E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E79FC" w:rsidRPr="00542E23">
              <w:rPr>
                <w:rFonts w:ascii="Times New Roman" w:hAnsi="Times New Roman" w:cs="Times New Roman"/>
                <w:sz w:val="24"/>
                <w:szCs w:val="24"/>
              </w:rPr>
              <w:t xml:space="preserve"> и др. интерне</w:t>
            </w:r>
            <w:proofErr w:type="gramStart"/>
            <w:r w:rsidR="00EE79FC" w:rsidRPr="00542E23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EE79FC" w:rsidRPr="00542E23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3799" w:type="dxa"/>
          </w:tcPr>
          <w:p w:rsidR="00542E23" w:rsidRPr="00542E23" w:rsidRDefault="00EE79FC" w:rsidP="005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Выполнить декоративную импровизированную композицию в виде рисунка печатного пряника.</w:t>
            </w:r>
          </w:p>
          <w:p w:rsidR="00542E23" w:rsidRPr="00277B40" w:rsidRDefault="00EE79FC" w:rsidP="005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Мотивами могут служить стилизованные изображения птиц, рыб, животных, человека.</w:t>
            </w:r>
          </w:p>
          <w:p w:rsidR="00A541CD" w:rsidRPr="00542E23" w:rsidRDefault="00EE79FC" w:rsidP="005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(Имитация настоящего пряника)</w:t>
            </w:r>
          </w:p>
        </w:tc>
        <w:tc>
          <w:tcPr>
            <w:tcW w:w="2109" w:type="dxa"/>
          </w:tcPr>
          <w:p w:rsidR="00A541CD" w:rsidRPr="00542E23" w:rsidRDefault="00E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Бумага, гуашь, др</w:t>
            </w:r>
            <w:proofErr w:type="gramStart"/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атериалы.</w:t>
            </w:r>
          </w:p>
        </w:tc>
        <w:tc>
          <w:tcPr>
            <w:tcW w:w="1081" w:type="dxa"/>
          </w:tcPr>
          <w:p w:rsidR="00EE79FC" w:rsidRPr="00542E23" w:rsidRDefault="00EE79FC" w:rsidP="0054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  <w:p w:rsidR="00A541CD" w:rsidRPr="00542E23" w:rsidRDefault="00A541CD" w:rsidP="00EE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EE79FC" w:rsidRPr="00542E23" w:rsidRDefault="00EE79FC" w:rsidP="00542E23">
            <w:pPr>
              <w:rPr>
                <w:rFonts w:ascii="Times New Roman" w:hAnsi="Times New Roman" w:cs="Times New Roman"/>
              </w:rPr>
            </w:pPr>
            <w:r w:rsidRPr="00542E23">
              <w:rPr>
                <w:rFonts w:ascii="Times New Roman" w:hAnsi="Times New Roman" w:cs="Times New Roman"/>
                <w:lang w:val="en-US"/>
              </w:rPr>
              <w:t>Miss</w:t>
            </w:r>
            <w:r w:rsidRPr="00542E23">
              <w:rPr>
                <w:rFonts w:ascii="Times New Roman" w:hAnsi="Times New Roman" w:cs="Times New Roman"/>
              </w:rPr>
              <w:t>.</w:t>
            </w:r>
            <w:proofErr w:type="spellStart"/>
            <w:r w:rsidRPr="00542E23">
              <w:rPr>
                <w:rFonts w:ascii="Times New Roman" w:hAnsi="Times New Roman" w:cs="Times New Roman"/>
                <w:lang w:val="en-US"/>
              </w:rPr>
              <w:t>vip</w:t>
            </w:r>
            <w:proofErr w:type="spellEnd"/>
            <w:r w:rsidRPr="00542E23">
              <w:rPr>
                <w:rFonts w:ascii="Times New Roman" w:hAnsi="Times New Roman" w:cs="Times New Roman"/>
              </w:rPr>
              <w:t>_777</w:t>
            </w:r>
            <w:proofErr w:type="spellStart"/>
            <w:r w:rsidRPr="00542E23">
              <w:rPr>
                <w:rFonts w:ascii="Times New Roman" w:hAnsi="Times New Roman" w:cs="Times New Roman"/>
                <w:lang w:val="en-US"/>
              </w:rPr>
              <w:t>bk</w:t>
            </w:r>
            <w:proofErr w:type="spellEnd"/>
            <w:r w:rsidRPr="00542E23">
              <w:rPr>
                <w:rFonts w:ascii="Times New Roman" w:hAnsi="Times New Roman" w:cs="Times New Roman"/>
              </w:rPr>
              <w:t>.</w:t>
            </w:r>
            <w:proofErr w:type="spellStart"/>
            <w:r w:rsidRPr="00542E23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541CD" w:rsidRPr="00542E23" w:rsidRDefault="00EE79FC" w:rsidP="00EE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23">
              <w:rPr>
                <w:rFonts w:ascii="Times New Roman" w:hAnsi="Times New Roman" w:cs="Times New Roman"/>
              </w:rPr>
              <w:t xml:space="preserve">Платформа: </w:t>
            </w:r>
            <w:proofErr w:type="spellStart"/>
            <w:r w:rsidRPr="00542E23">
              <w:rPr>
                <w:rFonts w:ascii="Times New Roman" w:hAnsi="Times New Roman" w:cs="Times New Roman"/>
              </w:rPr>
              <w:t>ЯКласс</w:t>
            </w:r>
            <w:proofErr w:type="gramStart"/>
            <w:r w:rsidRPr="00542E23">
              <w:rPr>
                <w:rFonts w:ascii="Times New Roman" w:hAnsi="Times New Roman" w:cs="Times New Roman"/>
              </w:rPr>
              <w:t>.р</w:t>
            </w:r>
            <w:proofErr w:type="gramEnd"/>
            <w:r w:rsidRPr="00542E23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</w:tbl>
    <w:p w:rsidR="00A541CD" w:rsidRPr="00A541CD" w:rsidRDefault="00A541CD">
      <w:pPr>
        <w:rPr>
          <w:rFonts w:ascii="Times New Roman" w:hAnsi="Times New Roman" w:cs="Times New Roman"/>
          <w:b/>
          <w:sz w:val="24"/>
          <w:szCs w:val="24"/>
        </w:rPr>
      </w:pPr>
    </w:p>
    <w:sectPr w:rsidR="00A541CD" w:rsidRPr="00A541CD" w:rsidSect="00A541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41CD"/>
    <w:rsid w:val="00277B40"/>
    <w:rsid w:val="00501ED0"/>
    <w:rsid w:val="00542E23"/>
    <w:rsid w:val="006C31E9"/>
    <w:rsid w:val="008F7298"/>
    <w:rsid w:val="00A541CD"/>
    <w:rsid w:val="00B151E8"/>
    <w:rsid w:val="00EE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41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zo-tehnologiya.ru" TargetMode="External"/><Relationship Id="rId5" Type="http://schemas.openxmlformats.org/officeDocument/2006/relationships/hyperlink" Target="https://izo-tehnologiy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FE51-5A2C-436C-A26F-5E79BE91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18T07:49:00Z</dcterms:created>
  <dcterms:modified xsi:type="dcterms:W3CDTF">2020-04-19T06:08:00Z</dcterms:modified>
</cp:coreProperties>
</file>